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EA4925" w:rsidRDefault="00ED4B29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5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EA4925" w:rsidRDefault="00ED4B29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44.2022</w:t>
      </w:r>
    </w:p>
    <w:p w:rsidR="00A257B2" w:rsidRPr="00EA4925" w:rsidRDefault="00ED4B29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dnia 27.06.2022</w:t>
      </w:r>
      <w:r w:rsidR="00182508" w:rsidRPr="00EA4925">
        <w:rPr>
          <w:rFonts w:ascii="Arial Narrow" w:hAnsi="Arial Narrow"/>
          <w:sz w:val="22"/>
          <w:szCs w:val="22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ED4B29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2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ED4B29">
        <w:rPr>
          <w:rFonts w:ascii="Arial Narrow" w:hAnsi="Arial Narrow"/>
          <w:sz w:val="22"/>
          <w:szCs w:val="22"/>
        </w:rPr>
        <w:t>Krystyny Kotula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D4B29">
        <w:rPr>
          <w:rFonts w:ascii="Arial Narrow" w:eastAsia="Calibri" w:hAnsi="Arial Narrow"/>
          <w:sz w:val="22"/>
          <w:szCs w:val="22"/>
          <w:lang w:eastAsia="en-US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ED4B29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Pr="00ED4B29">
        <w:rPr>
          <w:rFonts w:ascii="Arial Narrow" w:eastAsia="Calibri" w:hAnsi="Arial Narrow"/>
          <w:sz w:val="22"/>
          <w:szCs w:val="22"/>
          <w:lang w:eastAsia="en-US"/>
        </w:rPr>
        <w:t>. Dz. U. poz. 2019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ED4B29" w:rsidRP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="00ED4B29">
        <w:rPr>
          <w:rFonts w:ascii="Arial Narrow" w:hAnsi="Arial Narrow"/>
          <w:b/>
          <w:szCs w:val="22"/>
        </w:rPr>
        <w:t xml:space="preserve">Budowie klimatyzacji w świetlicy wiejskiej w </w:t>
      </w:r>
      <w:proofErr w:type="spellStart"/>
      <w:r w:rsidR="00ED4B29">
        <w:rPr>
          <w:rFonts w:ascii="Arial Narrow" w:hAnsi="Arial Narrow"/>
          <w:b/>
          <w:szCs w:val="22"/>
        </w:rPr>
        <w:t>Kiełkowie</w:t>
      </w:r>
      <w:proofErr w:type="spellEnd"/>
      <w:r w:rsidR="00ED4B29">
        <w:rPr>
          <w:rFonts w:ascii="Arial Narrow" w:hAnsi="Arial Narrow"/>
          <w:b/>
          <w:szCs w:val="22"/>
        </w:rPr>
        <w:t>.</w:t>
      </w:r>
    </w:p>
    <w:p w:rsidR="00315EDE" w:rsidRPr="00ED4B29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oferta </w:t>
      </w:r>
      <w:r w:rsidR="00182508" w:rsidRPr="00F61F02">
        <w:rPr>
          <w:rFonts w:ascii="Arial Narrow" w:hAnsi="Arial Narrow"/>
          <w:szCs w:val="22"/>
        </w:rPr>
        <w:t xml:space="preserve">Wykonawcy </w:t>
      </w:r>
      <w:r w:rsidRPr="00F61F02">
        <w:rPr>
          <w:rFonts w:ascii="Arial Narrow" w:hAnsi="Arial Narrow"/>
          <w:szCs w:val="22"/>
        </w:rPr>
        <w:t xml:space="preserve">z dnia </w:t>
      </w:r>
      <w:r w:rsidR="00CD3BB2" w:rsidRPr="00F61F02">
        <w:rPr>
          <w:rFonts w:ascii="Arial Narrow" w:hAnsi="Arial Narrow"/>
          <w:szCs w:val="22"/>
        </w:rPr>
        <w:t xml:space="preserve">………………………….. oraz treść </w:t>
      </w:r>
      <w:r w:rsidR="00ED4B29">
        <w:rPr>
          <w:rFonts w:ascii="Arial Narrow" w:hAnsi="Arial Narrow"/>
          <w:szCs w:val="22"/>
        </w:rPr>
        <w:t>zapytania ofertowego Nr IR.271.44</w:t>
      </w:r>
      <w:r w:rsidR="00182508" w:rsidRPr="00F61F02">
        <w:rPr>
          <w:rFonts w:ascii="Arial Narrow" w:hAnsi="Arial Narrow"/>
          <w:szCs w:val="22"/>
        </w:rPr>
        <w:t>.202</w:t>
      </w:r>
      <w:r w:rsidR="00ED4B29">
        <w:rPr>
          <w:rFonts w:ascii="Arial Narrow" w:hAnsi="Arial Narrow"/>
          <w:szCs w:val="22"/>
        </w:rPr>
        <w:t>2</w:t>
      </w:r>
      <w:r w:rsidR="00182508" w:rsidRPr="00F61F02">
        <w:rPr>
          <w:rFonts w:ascii="Arial Narrow" w:hAnsi="Arial Narrow"/>
          <w:szCs w:val="22"/>
        </w:rPr>
        <w:t xml:space="preserve"> z dnia </w:t>
      </w:r>
      <w:r w:rsidR="00ED4B29">
        <w:rPr>
          <w:rFonts w:ascii="Arial Narrow" w:hAnsi="Arial Narrow"/>
          <w:szCs w:val="22"/>
        </w:rPr>
        <w:t xml:space="preserve">27 czerwca 2022r. </w:t>
      </w:r>
    </w:p>
    <w:p w:rsidR="00ED4B29" w:rsidRPr="00F61F02" w:rsidRDefault="00ED4B29" w:rsidP="00ED4B29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4925" w:rsidRDefault="00BF5BA7" w:rsidP="00F61F02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 zamówienia w terminie do dnia 30.0</w:t>
      </w:r>
      <w:r w:rsidR="00ED4B29">
        <w:rPr>
          <w:rFonts w:ascii="Arial Narrow" w:hAnsi="Arial Narrow" w:cstheme="minorHAnsi"/>
        </w:rPr>
        <w:t>9.2022</w:t>
      </w:r>
      <w:r w:rsidRPr="00EA4925">
        <w:rPr>
          <w:rFonts w:ascii="Arial Narrow" w:hAnsi="Arial Narrow" w:cstheme="minorHAnsi"/>
        </w:rPr>
        <w:t>r.</w:t>
      </w:r>
    </w:p>
    <w:p w:rsidR="00835196" w:rsidRPr="00ED4B29" w:rsidRDefault="00BF5BA7" w:rsidP="00835196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</w:p>
    <w:p w:rsidR="00ED4B29" w:rsidRPr="00F61F02" w:rsidRDefault="00ED4B29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:rsidR="00564AC1" w:rsidRPr="00EA4925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zrealizuje roboty zgodnie ze sztuką budowlaną i zasadami wiedzy technicznej, obowiązującymi przepisami i normami.</w:t>
      </w:r>
    </w:p>
    <w:p w:rsidR="000C0E69" w:rsidRPr="00F61F02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Wykonawca jest odpowiedzialny za utrzymanie porządku i bezpieczeństwa na budowie oraz zabezpieczenia mi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4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Za wykonanie przedmiotu zamówienia Zamawiający zapłaci Wykonawcy wynagrodzenie ryczałtowe , jednorazowe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 xml:space="preserve">rachunek bankowy Wykonawcy: …………………… </w:t>
      </w:r>
      <w:r w:rsidRPr="00EA4925">
        <w:rPr>
          <w:rFonts w:ascii="Arial Narrow" w:hAnsi="Arial Narrow" w:cs="Calibri"/>
          <w:sz w:val="22"/>
          <w:szCs w:val="22"/>
        </w:rPr>
        <w:br/>
        <w:t>w terminie do 14 dni od daty dostarczenia do siedziby Zamawiającego faktury wraz z protokołem odbioru, o których mowa w §2 ust. 2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ED4B29" w:rsidRDefault="00ED4B29" w:rsidP="00AD165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AD1652" w:rsidRPr="00EA4925" w:rsidRDefault="00755BA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AD1652" w:rsidRPr="00EA4925" w:rsidRDefault="00AD1652" w:rsidP="004F0F40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a)</w:t>
      </w:r>
      <w:r w:rsidRPr="00EA4925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b)</w:t>
      </w:r>
      <w:r w:rsidRPr="00EA4925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c)</w:t>
      </w:r>
      <w:r w:rsidRPr="00EA4925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d)</w:t>
      </w:r>
      <w:r w:rsidRPr="00EA4925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może nastąpić w terminie 60 dni licząc od dnia powzięcia informacji o przyczynach uzasadniających odstąpienie.</w:t>
      </w:r>
    </w:p>
    <w:p w:rsidR="00564AC1" w:rsidRPr="00EA4925" w:rsidRDefault="00564AC1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Strony ustalają następujące kary umowne: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nieterminowe wykonanie zadania Wykonawca płaci Zamawiaj</w:t>
      </w:r>
      <w:r w:rsidR="00BF5BA7" w:rsidRPr="00EA4925">
        <w:rPr>
          <w:rFonts w:ascii="Arial Narrow" w:hAnsi="Arial Narrow"/>
          <w:szCs w:val="22"/>
        </w:rPr>
        <w:t>ącemu karę umowną w wysokości 5</w:t>
      </w:r>
      <w:r w:rsidRPr="00EA4925">
        <w:rPr>
          <w:rFonts w:ascii="Arial Narrow" w:hAnsi="Arial Narrow"/>
          <w:szCs w:val="22"/>
        </w:rPr>
        <w:t>% wynagrodzenia za każdy dzień zwłoki;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realizacji zamówienia karę umowną w wysokości 20 % wynagrodz</w:t>
      </w:r>
      <w:r w:rsidR="00AD1652" w:rsidRPr="00EA4925">
        <w:rPr>
          <w:rFonts w:ascii="Arial Narrow" w:hAnsi="Arial Narrow"/>
          <w:szCs w:val="22"/>
        </w:rPr>
        <w:t>enia umownego całego zamówienia;</w:t>
      </w:r>
    </w:p>
    <w:p w:rsidR="00564AC1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ED4B29" w:rsidRPr="00EA4925" w:rsidRDefault="00ED4B29" w:rsidP="00ED4B29">
      <w:pPr>
        <w:pStyle w:val="Tekstpodstawowy"/>
        <w:spacing w:line="360" w:lineRule="auto"/>
        <w:ind w:left="1429"/>
        <w:jc w:val="both"/>
        <w:rPr>
          <w:rFonts w:ascii="Arial Narrow" w:hAnsi="Arial Narrow"/>
          <w:szCs w:val="22"/>
        </w:rPr>
      </w:pP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755BAA">
        <w:rPr>
          <w:rFonts w:ascii="Arial Narrow" w:hAnsi="Arial Narrow"/>
          <w:b/>
          <w:szCs w:val="22"/>
        </w:rPr>
        <w:t>6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 xml:space="preserve">arancji na wykonane roboty budowane wynosi </w:t>
      </w:r>
      <w:r w:rsidR="00ED4B29">
        <w:rPr>
          <w:rFonts w:ascii="Arial Narrow" w:hAnsi="Arial Narrow"/>
          <w:szCs w:val="22"/>
        </w:rPr>
        <w:t>24 miesiące</w:t>
      </w:r>
      <w:r w:rsidRPr="00EA4925">
        <w:rPr>
          <w:rFonts w:ascii="Arial Narrow" w:hAnsi="Arial Narrow"/>
          <w:szCs w:val="22"/>
        </w:rPr>
        <w:t>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D4B29" w:rsidRDefault="00ED4B29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EA4925" w:rsidRPr="00755BAA" w:rsidRDefault="00EA4925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755BAA">
        <w:rPr>
          <w:rFonts w:ascii="Arial Narrow" w:hAnsi="Arial Narrow"/>
          <w:b/>
          <w:szCs w:val="22"/>
        </w:rPr>
        <w:t>§7</w:t>
      </w:r>
    </w:p>
    <w:p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8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>Spory wynikłe z zawarcia niniejszej umowy rozstrzygać będzie Sąd Rejonowy w Mielcu.</w:t>
      </w:r>
    </w:p>
    <w:p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bookmarkStart w:id="0" w:name="_GoBack"/>
      <w:bookmarkEnd w:id="0"/>
      <w:r>
        <w:rPr>
          <w:rFonts w:ascii="Arial Narrow" w:hAnsi="Arial Narrow"/>
          <w:b/>
          <w:szCs w:val="22"/>
        </w:rPr>
        <w:t>§9</w:t>
      </w:r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9A" w:rsidRDefault="0051559A" w:rsidP="004E448C">
      <w:r>
        <w:separator/>
      </w:r>
    </w:p>
  </w:endnote>
  <w:endnote w:type="continuationSeparator" w:id="0">
    <w:p w:rsidR="0051559A" w:rsidRDefault="0051559A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515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51559A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515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9A" w:rsidRDefault="0051559A" w:rsidP="004E448C">
      <w:r>
        <w:separator/>
      </w:r>
    </w:p>
  </w:footnote>
  <w:footnote w:type="continuationSeparator" w:id="0">
    <w:p w:rsidR="0051559A" w:rsidRDefault="0051559A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51559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:rsidTr="00976296">
      <w:tc>
        <w:tcPr>
          <w:tcW w:w="9062" w:type="dxa"/>
        </w:tcPr>
        <w:p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ED4B29" w:rsidRDefault="00ED4B29" w:rsidP="00ED4B29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klimatyzacji w świetlicy wiejskiej w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Kiełkowie</w:t>
          </w:r>
          <w:proofErr w:type="spellEnd"/>
        </w:p>
      </w:tc>
    </w:tr>
  </w:tbl>
  <w:p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C0E69"/>
    <w:rsid w:val="000F25D8"/>
    <w:rsid w:val="000F646E"/>
    <w:rsid w:val="00136495"/>
    <w:rsid w:val="00164F47"/>
    <w:rsid w:val="00173CC6"/>
    <w:rsid w:val="00182508"/>
    <w:rsid w:val="001F5BF4"/>
    <w:rsid w:val="002473F3"/>
    <w:rsid w:val="002516F5"/>
    <w:rsid w:val="00262E77"/>
    <w:rsid w:val="002B18A2"/>
    <w:rsid w:val="002F129B"/>
    <w:rsid w:val="002F6E91"/>
    <w:rsid w:val="00314D1C"/>
    <w:rsid w:val="003155BE"/>
    <w:rsid w:val="00315EDE"/>
    <w:rsid w:val="003544D5"/>
    <w:rsid w:val="00397B3F"/>
    <w:rsid w:val="003A6B5F"/>
    <w:rsid w:val="003B1513"/>
    <w:rsid w:val="003C45BB"/>
    <w:rsid w:val="003D5F76"/>
    <w:rsid w:val="003E0375"/>
    <w:rsid w:val="003F2964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C711F"/>
    <w:rsid w:val="007D051A"/>
    <w:rsid w:val="00835196"/>
    <w:rsid w:val="009F1AA4"/>
    <w:rsid w:val="009F585E"/>
    <w:rsid w:val="00A257B2"/>
    <w:rsid w:val="00A47642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47FD4"/>
    <w:rsid w:val="00B50093"/>
    <w:rsid w:val="00B576B0"/>
    <w:rsid w:val="00B71D30"/>
    <w:rsid w:val="00BA2631"/>
    <w:rsid w:val="00BF5BA7"/>
    <w:rsid w:val="00C16440"/>
    <w:rsid w:val="00C22F5B"/>
    <w:rsid w:val="00C311B3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E1520"/>
    <w:rsid w:val="00DE66BB"/>
    <w:rsid w:val="00E21381"/>
    <w:rsid w:val="00E21610"/>
    <w:rsid w:val="00E90231"/>
    <w:rsid w:val="00EA4925"/>
    <w:rsid w:val="00EC31DE"/>
    <w:rsid w:val="00ED4B29"/>
    <w:rsid w:val="00F0317B"/>
    <w:rsid w:val="00F27BB4"/>
    <w:rsid w:val="00F478A4"/>
    <w:rsid w:val="00F50823"/>
    <w:rsid w:val="00F61F02"/>
    <w:rsid w:val="00F622EE"/>
    <w:rsid w:val="00FA6BA4"/>
    <w:rsid w:val="00FB0247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2B97-746C-49D1-A460-7F18EC6C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23</cp:revision>
  <cp:lastPrinted>2019-09-24T11:31:00Z</cp:lastPrinted>
  <dcterms:created xsi:type="dcterms:W3CDTF">2019-08-19T06:53:00Z</dcterms:created>
  <dcterms:modified xsi:type="dcterms:W3CDTF">2022-06-14T09:08:00Z</dcterms:modified>
</cp:coreProperties>
</file>